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2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236"/>
        <w:gridCol w:w="608"/>
        <w:gridCol w:w="3272"/>
        <w:gridCol w:w="729"/>
        <w:gridCol w:w="2224"/>
        <w:gridCol w:w="622"/>
        <w:gridCol w:w="1956"/>
        <w:gridCol w:w="620"/>
        <w:gridCol w:w="1950"/>
        <w:tblGridChange w:id="0">
          <w:tblGrid>
            <w:gridCol w:w="534"/>
            <w:gridCol w:w="2236"/>
            <w:gridCol w:w="608"/>
            <w:gridCol w:w="3272"/>
            <w:gridCol w:w="729"/>
            <w:gridCol w:w="2224"/>
            <w:gridCol w:w="622"/>
            <w:gridCol w:w="1956"/>
            <w:gridCol w:w="620"/>
            <w:gridCol w:w="1950"/>
          </w:tblGrid>
        </w:tblGridChange>
      </w:tblGrid>
      <w:tr w:rsidR="00F84751" w:rsidRPr="006C16A2" w14:paraId="6B9A50AB" w14:textId="77777777" w:rsidTr="00831D49">
        <w:trPr>
          <w:trHeight w:val="521"/>
          <w:jc w:val="center"/>
        </w:trPr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  <w:lang w:val="es-MX" w:eastAsia="es-MX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BE2C0AA" w:rsidR="00F84751" w:rsidRPr="00C51AA0" w:rsidRDefault="00C51AA0" w:rsidP="000A5764">
            <w:pPr>
              <w:pStyle w:val="1H"/>
              <w:jc w:val="center"/>
              <w:rPr>
                <w:bCs/>
                <w:sz w:val="22"/>
                <w:szCs w:val="18"/>
                <w:lang w:val="es-ES"/>
              </w:rPr>
            </w:pPr>
            <w:r w:rsidRPr="00C51AA0">
              <w:rPr>
                <w:bCs/>
                <w:sz w:val="22"/>
                <w:szCs w:val="18"/>
                <w:lang w:val="es-ES"/>
              </w:rPr>
              <w:t>Encuestas de Indicadores Múltiples por Conglomerados</w:t>
            </w:r>
            <w:r w:rsidR="00F84751" w:rsidRPr="00C51AA0">
              <w:rPr>
                <w:bCs/>
                <w:sz w:val="22"/>
                <w:szCs w:val="18"/>
                <w:lang w:val="es-ES"/>
              </w:rPr>
              <w:t xml:space="preserve"> 6</w:t>
            </w:r>
          </w:p>
          <w:p w14:paraId="0FC3F4FD" w14:textId="34CD1A21" w:rsidR="00F84751" w:rsidRPr="00F26BD1" w:rsidRDefault="00C51AA0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F26BD1">
              <w:rPr>
                <w:bCs/>
                <w:sz w:val="22"/>
                <w:szCs w:val="18"/>
                <w:lang w:val="es-ES"/>
              </w:rPr>
              <w:t>cuestionarios y módulos</w:t>
            </w:r>
          </w:p>
        </w:tc>
      </w:tr>
      <w:tr w:rsidR="00F84751" w:rsidRPr="00831D49" w14:paraId="4D0CF81F" w14:textId="77777777" w:rsidTr="00831D49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3CAA2EDB" w:rsidR="00C64AEE" w:rsidRPr="00C51AA0" w:rsidRDefault="00C51AA0" w:rsidP="00D71AE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ES"/>
              </w:rPr>
            </w:pP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La siguiente tabla muestra los cuestionarios y módulos MICS6. Consulte las páginas de MICS en </w:t>
            </w:r>
            <w:hyperlink r:id="rId9" w:history="1">
              <w:r w:rsidR="000C463C" w:rsidRPr="003319E2">
                <w:rPr>
                  <w:rStyle w:val="Hyperlink"/>
                  <w:b w:val="0"/>
                  <w:bCs/>
                  <w:smallCaps w:val="0"/>
                  <w:sz w:val="16"/>
                  <w:szCs w:val="18"/>
                  <w:lang w:val="es-ES"/>
                </w:rPr>
                <w:t>http://mics.unicef.org</w:t>
              </w:r>
            </w:hyperlink>
            <w:r w:rsidR="000C463C" w:rsidRPr="003319E2">
              <w:rPr>
                <w:rStyle w:val="Hyperlink"/>
                <w:b w:val="0"/>
                <w:bCs/>
                <w:smallCaps w:val="0"/>
                <w:sz w:val="16"/>
                <w:szCs w:val="18"/>
                <w:lang w:val="es-ES"/>
              </w:rPr>
              <w:t xml:space="preserve"> </w:t>
            </w: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para obtener información más detallada y </w:t>
            </w:r>
            <w:r w:rsidR="000C463C"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para acceder al </w:t>
            </w: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>contenido de los módulos.</w:t>
            </w:r>
          </w:p>
        </w:tc>
      </w:tr>
      <w:tr w:rsidR="002B3C23" w:rsidRPr="00831D49" w14:paraId="7FEE3612" w14:textId="3AA02591" w:rsidTr="00831D49">
        <w:trPr>
          <w:trHeight w:val="699"/>
          <w:jc w:val="center"/>
        </w:trPr>
        <w:tc>
          <w:tcPr>
            <w:tcW w:w="93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D317C5C" w:rsidR="00570226" w:rsidRPr="00C670B1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uestionario del hogar</w:t>
            </w:r>
          </w:p>
        </w:tc>
        <w:tc>
          <w:tcPr>
            <w:tcW w:w="13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23534CDF" w:rsidR="00F84751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mujeres individuales</w:t>
            </w:r>
          </w:p>
          <w:p w14:paraId="0CC2323F" w14:textId="03C22DA0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de 15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-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70226"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49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</w:tc>
        <w:tc>
          <w:tcPr>
            <w:tcW w:w="1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F80694" w14:textId="561EFB52" w:rsidR="00D81B72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cuestionario de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hombres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individuales</w:t>
            </w:r>
          </w:p>
          <w:p w14:paraId="17C989A5" w14:textId="37EBFD6F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de 15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-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49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</w:tc>
        <w:tc>
          <w:tcPr>
            <w:tcW w:w="8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3F4F1081" w:rsidR="0052428F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niños/as de</w:t>
            </w:r>
            <w:r w:rsidR="000A5764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B7D65"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5-17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  <w:p w14:paraId="2871054A" w14:textId="474A2AE7" w:rsidR="0052428F" w:rsidRPr="00C51AA0" w:rsidRDefault="00C51AA0" w:rsidP="000A5764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Para un niño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/a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de 5 a 17 años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seleccionado al azar en cada hogar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49BF3707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cuestionario de </w:t>
            </w:r>
            <w:r w:rsidR="00D71AE8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niños/as 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menores de 5 años</w:t>
            </w:r>
          </w:p>
        </w:tc>
      </w:tr>
      <w:tr w:rsidR="00831D49" w:rsidRPr="00831D49" w14:paraId="59B60FBC" w14:textId="77777777" w:rsidTr="00195AFF">
        <w:trPr>
          <w:jc w:val="center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670B1" w:rsidRDefault="004C0ED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758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61EDE185" w:rsidR="004C0ED1" w:rsidRPr="00D81B72" w:rsidRDefault="004C0ED1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</w:t>
            </w:r>
            <w:r w:rsidR="00D81B72"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 de información del hogar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1559DE0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Panel de información de la 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mujer</w:t>
            </w: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56C0BFC3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 de información de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 hombre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74D5B5A3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Panel de información 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del niño/a de 5-17 años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670B1" w:rsidRDefault="00347B0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D6B4931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 de información de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l niño/a menor de 5 </w:t>
            </w:r>
          </w:p>
        </w:tc>
      </w:tr>
      <w:tr w:rsidR="00831D49" w:rsidRPr="00831D49" w14:paraId="6A86311F" w14:textId="77777777" w:rsidTr="00195AFF">
        <w:trPr>
          <w:trHeight w:val="44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670B1" w:rsidRDefault="004C0ED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702D51FE" w:rsidR="004C0ED1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istado de miembros del Hogar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32D3EF3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670B1" w:rsidRDefault="00347B0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4978C17B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hombre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509CBEFF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iñ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670B1" w:rsidRDefault="00D67D56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613A8F0D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ntecedentes del niños menor de 5</w:t>
            </w:r>
          </w:p>
        </w:tc>
      </w:tr>
      <w:tr w:rsidR="00831D49" w:rsidRPr="00C670B1" w14:paraId="4A0CA1AE" w14:textId="77777777" w:rsidTr="00195AFF">
        <w:trPr>
          <w:trHeight w:val="35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486C8DB6" w:rsidR="00C64AEE" w:rsidRPr="00C670B1" w:rsidRDefault="00396C4B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uca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ión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3</w:t>
            </w:r>
            <w:r w:rsidR="00C64AEE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58918F7A" w:rsidR="00C64AEE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Acceso A Los Medios de Comunicación y Uso de T</w:t>
            </w:r>
            <w:r w:rsidR="003319E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IC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46C63201" w:rsidR="00C64AEE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 xml:space="preserve">Acceso A Los Medios de Comunicación y Uso de </w:t>
            </w:r>
            <w:r w:rsidR="003319E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TIC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4513BDED" w:rsidR="00C64AEE" w:rsidRPr="00C670B1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rabaj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37AB7EC" w:rsidR="00C64AEE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Registr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</w:p>
        </w:tc>
      </w:tr>
      <w:tr w:rsidR="00831D49" w:rsidRPr="00C670B1" w14:paraId="77315AAB" w14:textId="77777777" w:rsidTr="00195AFF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49A4ADE" w:rsidR="00D2424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Característica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hogar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CM</w:t>
            </w:r>
            <w:r w:rsidR="0082462A" w:rsidRPr="00C670B1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5A922D40" w:rsidR="00D2424A" w:rsidRPr="00C670B1" w:rsidRDefault="00D2424A" w:rsidP="00A1634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undidad</w:t>
            </w:r>
            <w:proofErr w:type="spellEnd"/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Historia de </w:t>
            </w:r>
            <w:proofErr w:type="spellStart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r w:rsidR="00A1634C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3C95A7A7" w:rsidR="00D2424A" w:rsidRPr="00C670B1" w:rsidRDefault="00D2424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undidad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36E44CC2" w:rsidR="00D2424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5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B7293C0" w:rsidR="00D2424A" w:rsidRPr="00C670B1" w:rsidRDefault="00C51AA0" w:rsidP="004E6076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Desarrollo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empran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</w:tr>
      <w:tr w:rsidR="00831D49" w:rsidRPr="00C670B1" w14:paraId="1182374B" w14:textId="77777777" w:rsidTr="00195AFF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2D740018" w:rsidR="0082462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Transferencia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sociales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A811358" w:rsidR="0082462A" w:rsidRPr="00C670B1" w:rsidRDefault="00D81B72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Últim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eseado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57ACB786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ctitudes frente a la violencia dom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stica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34DED51B" w:rsidR="0082462A" w:rsidRPr="00C51AA0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Funcionamiento </w:t>
            </w:r>
            <w:r w:rsidR="0031152D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infantil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670B1" w:rsidRDefault="00A550F0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65627346" w:rsidR="0082462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1-4]</w:t>
            </w:r>
          </w:p>
        </w:tc>
      </w:tr>
      <w:tr w:rsidR="00831D49" w:rsidRPr="00C670B1" w14:paraId="39432813" w14:textId="77777777" w:rsidTr="00195AFF">
        <w:trPr>
          <w:trHeight w:val="34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5775553" w:rsidR="0082462A" w:rsidRPr="00D81B72" w:rsidRDefault="00C51AA0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Uso de energía en </w:t>
            </w:r>
            <w:r w:rsidR="00D81B72"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el hogar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2263EA4A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Salud materna y del reci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n nacido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670B1" w:rsidRDefault="00C670B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1AE0DE49" w:rsidR="0082462A" w:rsidRPr="00C670B1" w:rsidRDefault="0082462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Victimiza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670B1" w:rsidRDefault="003D02CC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12C7E892" w:rsidR="0082462A" w:rsidRPr="00C670B1" w:rsidRDefault="0082462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r</w:t>
            </w:r>
            <w:r w:rsidR="00C51AA0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ticipación de los padres</w:t>
            </w:r>
            <w:r w:rsidR="00C51AA0">
              <w:rPr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7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670B1" w:rsidRDefault="00A550F0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763033DA" w:rsidR="0082462A" w:rsidRPr="00C670B1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Funcionamiento</w:t>
            </w:r>
            <w:r w:rsidR="00C51AA0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 infantil</w:t>
            </w:r>
          </w:p>
        </w:tc>
      </w:tr>
      <w:tr w:rsidR="00831D49" w:rsidRPr="00C670B1" w14:paraId="7AB1D6B4" w14:textId="77777777" w:rsidTr="00195AFF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F9E4DC0" w:rsidR="0082462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Mosquitero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tratado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con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insecticida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38F064F6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Controles de salud post-natal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00D2B069" w:rsidR="0082462A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atrimoni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>/Unión</w:t>
            </w: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324237B8" w:rsidR="0082462A" w:rsidRPr="004E6076" w:rsidRDefault="004E6076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</w:pPr>
            <w:r w:rsidRPr="004E6076"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>Competencias fundacionales para el aprendiza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>je</w:t>
            </w:r>
            <w:r w:rsidR="0082462A" w:rsidRPr="004E6076"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  <w:t xml:space="preserve"> [7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45EDB18B" w:rsidR="0082462A" w:rsidRPr="00C670B1" w:rsidRDefault="00C51AA0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actancia e ingesta alimentaria</w:t>
            </w:r>
            <w:r w:rsidR="0082462A" w:rsidRPr="0031152D">
              <w:rPr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0-2]</w:t>
            </w:r>
          </w:p>
        </w:tc>
      </w:tr>
      <w:tr w:rsidR="00831D49" w:rsidRPr="00C670B1" w14:paraId="5815514B" w14:textId="77777777" w:rsidTr="00195AFF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IR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31605BB2" w:rsidR="00DB399B" w:rsidRPr="00521A7C" w:rsidRDefault="00D71AE8" w:rsidP="00521A7C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  <w:lang w:val="es-MX"/>
              </w:rPr>
            </w:pPr>
            <w:r w:rsidRPr="00521A7C">
              <w:rPr>
                <w:b w:val="0"/>
                <w:bCs/>
                <w:sz w:val="18"/>
                <w:szCs w:val="18"/>
                <w:lang w:val="es-MX"/>
              </w:rPr>
              <w:t xml:space="preserve">Fumigación </w:t>
            </w:r>
            <w:r w:rsidR="00521A7C">
              <w:rPr>
                <w:b w:val="0"/>
                <w:bCs/>
                <w:sz w:val="18"/>
                <w:szCs w:val="18"/>
                <w:lang w:val="es-MX"/>
              </w:rPr>
              <w:t xml:space="preserve">residual </w:t>
            </w:r>
            <w:r w:rsidRPr="00521A7C">
              <w:rPr>
                <w:b w:val="0"/>
                <w:bCs/>
                <w:sz w:val="18"/>
                <w:szCs w:val="18"/>
                <w:lang w:val="es-MX"/>
              </w:rPr>
              <w:t>de</w:t>
            </w:r>
            <w:r w:rsidR="00C51AA0" w:rsidRPr="00521A7C">
              <w:rPr>
                <w:b w:val="0"/>
                <w:bCs/>
                <w:sz w:val="18"/>
                <w:szCs w:val="18"/>
                <w:lang w:val="es-MX"/>
              </w:rPr>
              <w:t xml:space="preserve"> interiores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38CC03" w:rsidR="00DB399B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iconcepción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58AA8AF0" w:rsidR="00DB399B" w:rsidRPr="00C670B1" w:rsidRDefault="004E6076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Funcionamiento</w:t>
            </w:r>
            <w:proofErr w:type="spellEnd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>en</w:t>
            </w:r>
            <w:proofErr w:type="spellEnd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1AA0">
              <w:rPr>
                <w:b w:val="0"/>
                <w:bCs/>
                <w:color w:val="000000" w:themeColor="text1"/>
                <w:sz w:val="18"/>
                <w:szCs w:val="18"/>
              </w:rPr>
              <w:t>adulto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 w:rsidR="00C51AA0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B399B" w:rsidRPr="00C670B1">
              <w:rPr>
                <w:b w:val="0"/>
                <w:bCs/>
                <w:sz w:val="18"/>
                <w:szCs w:val="18"/>
              </w:rPr>
              <w:t>[18-49]</w:t>
            </w:r>
          </w:p>
        </w:tc>
        <w:tc>
          <w:tcPr>
            <w:tcW w:w="211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17783F1C" w:rsidR="00DB399B" w:rsidRPr="00C670B1" w:rsidRDefault="00DB399B" w:rsidP="006A708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nmunización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0-2]</w:t>
            </w:r>
          </w:p>
        </w:tc>
      </w:tr>
      <w:tr w:rsidR="00831D49" w:rsidRPr="00C670B1" w14:paraId="11B34EAF" w14:textId="77777777" w:rsidTr="00195AFF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582896C1" w:rsidR="00DB399B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>Agua y saneamiento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2F5A7C69" w:rsidR="00DB399B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ecesidad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satisfecha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64C54028" w:rsidR="00DB399B" w:rsidRPr="00C670B1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Comportamiento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sexual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3677BCC7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uidado</w:t>
            </w:r>
            <w:proofErr w:type="spellEnd"/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enfermedades</w:t>
            </w:r>
            <w:proofErr w:type="spellEnd"/>
          </w:p>
        </w:tc>
      </w:tr>
      <w:tr w:rsidR="00831D49" w:rsidRPr="00C670B1" w14:paraId="41997EF6" w14:textId="77777777" w:rsidTr="00195AFF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75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49650934" w:rsidR="00DB399B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Lavad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manos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5EF54318" w:rsidR="00DB399B" w:rsidRPr="00C670B1" w:rsidRDefault="00567EE9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Mutilación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genital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femenina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2E40B0B6" w:rsidR="00DB399B" w:rsidRPr="00C670B1" w:rsidRDefault="00D81B72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IH/SIDA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66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3CF48FC3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t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ropometría</w:t>
            </w:r>
            <w:proofErr w:type="spellEnd"/>
          </w:p>
        </w:tc>
      </w:tr>
      <w:tr w:rsidR="00831D49" w:rsidRPr="00C670B1" w14:paraId="777449A8" w14:textId="77777777" w:rsidTr="00195AFF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4456DC" w14:textId="56B45135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758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BC4F2EA" w14:textId="3607EA2B" w:rsidR="0052428F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Yodación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5FF233BB" w:rsidR="0052428F" w:rsidRPr="00567EE9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ctitudes frente a la violencia dom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stica</w:t>
            </w:r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3DEB6C21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sz w:val="18"/>
                <w:szCs w:val="18"/>
              </w:rPr>
              <w:t>Circu</w:t>
            </w:r>
            <w:r w:rsidR="00567EE9">
              <w:rPr>
                <w:b w:val="0"/>
                <w:bCs/>
                <w:sz w:val="18"/>
                <w:szCs w:val="18"/>
              </w:rPr>
              <w:t>ncisión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31D49" w:rsidRPr="00831D49" w14:paraId="26DB76C8" w14:textId="77777777" w:rsidTr="00195AFF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VT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824B003" w:rsidR="0052428F" w:rsidRPr="002B3C23" w:rsidRDefault="0052428F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Victimiza</w:t>
            </w:r>
            <w:r w:rsidR="00567EE9" w:rsidRPr="002B3C23">
              <w:rPr>
                <w:b w:val="0"/>
                <w:bCs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T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42E1D401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Consumo de tabaco y alcohol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31D49" w:rsidRPr="00831D49" w14:paraId="1CA35BB9" w14:textId="77777777" w:rsidTr="00195AFF">
        <w:trPr>
          <w:jc w:val="center"/>
        </w:trPr>
        <w:tc>
          <w:tcPr>
            <w:tcW w:w="181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2428F" w:rsidRPr="00567EE9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A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06D23C52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Matrimonio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>/Unión</w:t>
            </w:r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LS</w:t>
            </w:r>
          </w:p>
        </w:tc>
        <w:tc>
          <w:tcPr>
            <w:tcW w:w="75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21A0F9C6" w:rsidR="0052428F" w:rsidRPr="002B3C23" w:rsidRDefault="00567EE9" w:rsidP="004E6076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Nivel de satisfacción </w:t>
            </w:r>
            <w:r w:rsidR="004E6076">
              <w:rPr>
                <w:b w:val="0"/>
                <w:bCs/>
                <w:sz w:val="18"/>
                <w:szCs w:val="18"/>
                <w:lang w:val="es-ES"/>
              </w:rPr>
              <w:t>con</w:t>
            </w:r>
            <w:r w:rsidR="004E6076" w:rsidRPr="002B3C23">
              <w:rPr>
                <w:b w:val="0"/>
                <w:bCs/>
                <w:sz w:val="18"/>
                <w:szCs w:val="18"/>
                <w:lang w:val="es-ES"/>
              </w:rPr>
              <w:t xml:space="preserve"> </w:t>
            </w:r>
            <w:r w:rsidRPr="002B3C23">
              <w:rPr>
                <w:b w:val="0"/>
                <w:bCs/>
                <w:sz w:val="18"/>
                <w:szCs w:val="18"/>
                <w:lang w:val="es-ES"/>
              </w:rPr>
              <w:t>la vida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31D49" w:rsidRPr="00C670B1" w14:paraId="640A587A" w14:textId="77777777" w:rsidTr="00195AFF">
        <w:trPr>
          <w:jc w:val="center"/>
        </w:trPr>
        <w:tc>
          <w:tcPr>
            <w:tcW w:w="181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8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2428F" w:rsidRPr="00567EE9" w:rsidRDefault="0052428F" w:rsidP="002B3C23">
            <w:pPr>
              <w:pStyle w:val="1H"/>
              <w:tabs>
                <w:tab w:val="left" w:pos="135"/>
              </w:tabs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AF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379AD994" w:rsidR="0052428F" w:rsidRPr="002B3C23" w:rsidRDefault="00A1634C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Funcionamiento</w:t>
            </w:r>
            <w:proofErr w:type="spellEnd"/>
            <w:r w:rsidR="00C51AA0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C51AA0" w:rsidRPr="002B3C23">
              <w:rPr>
                <w:b w:val="0"/>
                <w:bCs/>
                <w:sz w:val="18"/>
                <w:szCs w:val="18"/>
              </w:rPr>
              <w:t>en</w:t>
            </w:r>
            <w:proofErr w:type="spellEnd"/>
            <w:r w:rsidR="00567EE9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567EE9" w:rsidRPr="002B3C23">
              <w:rPr>
                <w:b w:val="0"/>
                <w:bCs/>
                <w:sz w:val="18"/>
                <w:szCs w:val="18"/>
              </w:rPr>
              <w:t>adulto</w:t>
            </w:r>
            <w:r>
              <w:rPr>
                <w:b w:val="0"/>
                <w:bCs/>
                <w:sz w:val="18"/>
                <w:szCs w:val="18"/>
              </w:rPr>
              <w:t>s</w:t>
            </w:r>
            <w:proofErr w:type="spellEnd"/>
            <w:r w:rsidR="0052428F" w:rsidRPr="002B3C23">
              <w:rPr>
                <w:b w:val="0"/>
                <w:bCs/>
                <w:sz w:val="18"/>
                <w:szCs w:val="18"/>
              </w:rPr>
              <w:t xml:space="preserve"> [18-49]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31D49" w:rsidRPr="00C670B1" w14:paraId="73FD68CD" w14:textId="77777777" w:rsidTr="00195AFF">
        <w:trPr>
          <w:trHeight w:val="224"/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65AB253B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64E9B970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Comportamiento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 xml:space="preserve"> sexual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31D49" w:rsidRPr="00C670B1" w14:paraId="31770EAB" w14:textId="77777777" w:rsidTr="00195AFF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318B3152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VIH/SIDA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31D49" w:rsidRPr="00D81B72" w14:paraId="5F2F8944" w14:textId="77777777" w:rsidTr="00195AFF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019F0E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106473E0" w:rsidR="0052428F" w:rsidRPr="002B3C23" w:rsidRDefault="0052428F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M</w:t>
            </w:r>
            <w:r w:rsidR="00567EE9" w:rsidRPr="002B3C23">
              <w:rPr>
                <w:b w:val="0"/>
                <w:bCs/>
                <w:sz w:val="18"/>
                <w:szCs w:val="18"/>
              </w:rPr>
              <w:t>ortalidad</w:t>
            </w:r>
            <w:proofErr w:type="spellEnd"/>
            <w:r w:rsidR="00567EE9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567EE9" w:rsidRPr="002B3C23">
              <w:rPr>
                <w:b w:val="0"/>
                <w:bCs/>
                <w:sz w:val="18"/>
                <w:szCs w:val="18"/>
              </w:rPr>
              <w:t>materna</w:t>
            </w:r>
            <w:proofErr w:type="spellEnd"/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0E037095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95AFF" w:rsidRPr="00831D49" w14:paraId="009F3181" w14:textId="77777777" w:rsidTr="00195AFF">
        <w:trPr>
          <w:jc w:val="center"/>
        </w:trPr>
        <w:tc>
          <w:tcPr>
            <w:tcW w:w="18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BD8889A" w14:textId="5B19A679" w:rsidR="00D00E4E" w:rsidRPr="00D81B72" w:rsidRDefault="00D00E4E" w:rsidP="00A8272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758" w:type="pct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214441B" w14:textId="77777777" w:rsidR="00D00E4E" w:rsidRPr="00F26BD1" w:rsidRDefault="00D00E4E" w:rsidP="00A8272E">
            <w:pPr>
              <w:pStyle w:val="1H"/>
              <w:tabs>
                <w:tab w:val="left" w:pos="135"/>
              </w:tabs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 w:rsidRPr="00F26BD1">
              <w:rPr>
                <w:bCs/>
                <w:color w:val="000000" w:themeColor="text1"/>
                <w:sz w:val="22"/>
                <w:szCs w:val="22"/>
                <w:lang w:val="es-ES"/>
              </w:rPr>
              <w:t xml:space="preserve">cuestionario de la </w:t>
            </w: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 xml:space="preserve">prueba de </w:t>
            </w:r>
            <w:r w:rsidRPr="00F26BD1">
              <w:rPr>
                <w:bCs/>
                <w:color w:val="000000" w:themeColor="text1"/>
                <w:sz w:val="22"/>
                <w:szCs w:val="22"/>
                <w:lang w:val="es-ES"/>
              </w:rPr>
              <w:t>calidad del agua</w:t>
            </w:r>
          </w:p>
          <w:p w14:paraId="4CFD6059" w14:textId="5E85729C" w:rsidR="00D00E4E" w:rsidRPr="00D81B72" w:rsidRDefault="00D00E4E" w:rsidP="00A8272E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Para un subconjunto de hogares dentro de cada conglomerado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D00E4E" w:rsidRPr="002B3C23" w:rsidRDefault="00D00E4E" w:rsidP="00A8272E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TA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3BBDEB6" w:rsidR="00D00E4E" w:rsidRPr="002B3C23" w:rsidRDefault="00D00E4E" w:rsidP="00A8272E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Consumo de tabaco y alcohol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D00E4E" w:rsidRPr="00567EE9" w:rsidRDefault="00D00E4E" w:rsidP="00A8272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D00E4E" w:rsidRPr="00567EE9" w:rsidRDefault="00D00E4E" w:rsidP="00A8272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D00E4E" w:rsidRPr="00567EE9" w:rsidRDefault="00D00E4E" w:rsidP="00A8272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D00E4E" w:rsidRPr="00567EE9" w:rsidRDefault="00D00E4E" w:rsidP="00A8272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D00E4E" w:rsidRPr="00567EE9" w:rsidRDefault="00D00E4E" w:rsidP="00A8272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D00E4E" w:rsidRPr="00567EE9" w:rsidRDefault="00D00E4E" w:rsidP="00A8272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95AFF" w:rsidRPr="00831D49" w14:paraId="465CF232" w14:textId="77777777" w:rsidTr="00195AFF">
        <w:trPr>
          <w:trHeight w:val="152"/>
          <w:jc w:val="center"/>
        </w:trPr>
        <w:tc>
          <w:tcPr>
            <w:tcW w:w="181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FE6B00F" w14:textId="77777777" w:rsidR="00D00E4E" w:rsidRPr="00567EE9" w:rsidRDefault="00D00E4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bookmarkStart w:id="1" w:name="_GoBack" w:colFirst="0" w:colLast="10"/>
          </w:p>
        </w:tc>
        <w:tc>
          <w:tcPr>
            <w:tcW w:w="758" w:type="pct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FFCE445" w14:textId="77777777" w:rsidR="00D00E4E" w:rsidRPr="00567EE9" w:rsidRDefault="00D00E4E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D00E4E" w:rsidRPr="002B3C23" w:rsidRDefault="00D00E4E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LS</w:t>
            </w:r>
          </w:p>
        </w:tc>
        <w:tc>
          <w:tcPr>
            <w:tcW w:w="1109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4A99C287" w:rsidR="00D00E4E" w:rsidRPr="002B3C23" w:rsidRDefault="00D00E4E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Nivel de satisfacción </w:t>
            </w:r>
            <w:r>
              <w:rPr>
                <w:b w:val="0"/>
                <w:bCs/>
                <w:sz w:val="18"/>
                <w:szCs w:val="18"/>
                <w:lang w:val="es-ES"/>
              </w:rPr>
              <w:t>con</w:t>
            </w:r>
            <w:r w:rsidRPr="002B3C23">
              <w:rPr>
                <w:b w:val="0"/>
                <w:bCs/>
                <w:sz w:val="18"/>
                <w:szCs w:val="18"/>
                <w:lang w:val="es-ES"/>
              </w:rPr>
              <w:t xml:space="preserve"> la vida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D00E4E" w:rsidRPr="00567EE9" w:rsidRDefault="00D00E4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D00E4E" w:rsidRPr="00567EE9" w:rsidRDefault="00D00E4E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D00E4E" w:rsidRPr="00567EE9" w:rsidRDefault="00D00E4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D00E4E" w:rsidRPr="00567EE9" w:rsidRDefault="00D00E4E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D00E4E" w:rsidRPr="00567EE9" w:rsidRDefault="00D00E4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D00E4E" w:rsidRPr="00567EE9" w:rsidRDefault="00D00E4E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bookmarkEnd w:id="1"/>
      <w:tr w:rsidR="00831D49" w:rsidRPr="00831D49" w14:paraId="5A28EE30" w14:textId="77777777" w:rsidTr="00195AFF">
        <w:trPr>
          <w:trHeight w:val="1998"/>
          <w:jc w:val="center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01B356EC" w:rsidR="00D00E4E" w:rsidRPr="00831D49" w:rsidRDefault="00D00E4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lastRenderedPageBreak/>
              <w:t>GP</w:t>
            </w:r>
          </w:p>
        </w:tc>
        <w:tc>
          <w:tcPr>
            <w:tcW w:w="75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3DE376" w14:textId="77777777" w:rsidR="00D00E4E" w:rsidRPr="000C463C" w:rsidRDefault="00D00E4E" w:rsidP="002B3C23">
            <w:pPr>
              <w:pStyle w:val="1H"/>
              <w:tabs>
                <w:tab w:val="left" w:pos="135"/>
              </w:tabs>
              <w:jc w:val="center"/>
              <w:rPr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Cs/>
                <w:color w:val="000000" w:themeColor="text1"/>
                <w:sz w:val="18"/>
                <w:szCs w:val="18"/>
                <w:lang w:val="es-ES"/>
              </w:rPr>
              <w:t>CUESTIONARIO DE RECOLECCIÓN DE DATOS GPS</w:t>
            </w:r>
          </w:p>
          <w:p w14:paraId="0E158594" w14:textId="4A4C1CA1" w:rsidR="00D00E4E" w:rsidRPr="000C463C" w:rsidRDefault="00D00E4E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países sin datos existentes de la </w:t>
            </w: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ubicación de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onglomerados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B23A1B" w14:textId="77777777" w:rsidR="00D00E4E" w:rsidRPr="000C463C" w:rsidRDefault="00D00E4E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09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D00E4E" w:rsidRPr="000C463C" w:rsidRDefault="00D00E4E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7" w:type="pc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D00E4E" w:rsidRPr="000C463C" w:rsidRDefault="00D00E4E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D00E4E" w:rsidRPr="000C463C" w:rsidRDefault="00D00E4E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D00E4E" w:rsidRPr="000C463C" w:rsidRDefault="00D00E4E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D00E4E" w:rsidRPr="000C463C" w:rsidRDefault="00D00E4E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D00E4E" w:rsidRPr="00C670B1" w:rsidRDefault="00D00E4E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0E066DA0" w:rsidR="00D00E4E" w:rsidRPr="00C51AA0" w:rsidRDefault="00D00E4E" w:rsidP="000A5764">
            <w:pPr>
              <w:pStyle w:val="1H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C51AA0"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  <w:t>FORMULARIO DEL CUESTIONARIO DE REGISTROS DE VACUNACIÓN EN EL CENTRO DE SALUD</w:t>
            </w:r>
          </w:p>
          <w:p w14:paraId="6E7D5B6A" w14:textId="4D606785" w:rsidR="00D00E4E" w:rsidRPr="00C51AA0" w:rsidRDefault="00D00E4E" w:rsidP="000A5764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Para países donde todos los registros de vacunación se mantienen en los centros de salud</w:t>
            </w:r>
          </w:p>
        </w:tc>
      </w:tr>
    </w:tbl>
    <w:p w14:paraId="06144210" w14:textId="3B45E26E" w:rsidR="00E57BFD" w:rsidRPr="000C463C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es-ES"/>
        </w:rPr>
      </w:pPr>
      <w:r w:rsidRPr="000C463C">
        <w:rPr>
          <w:rFonts w:ascii="Times New Roman" w:hAnsi="Times New Roman" w:cs="Times New Roman"/>
          <w:bCs/>
          <w:smallCaps/>
          <w:sz w:val="18"/>
          <w:szCs w:val="18"/>
          <w:lang w:val="es-ES"/>
        </w:rPr>
        <w:tab/>
      </w:r>
      <w:r w:rsidRPr="000C463C">
        <w:rPr>
          <w:rFonts w:ascii="Times New Roman" w:hAnsi="Times New Roman" w:cs="Times New Roman"/>
          <w:bCs/>
          <w:smallCaps/>
          <w:sz w:val="18"/>
          <w:szCs w:val="18"/>
          <w:lang w:val="es-ES"/>
        </w:rPr>
        <w:tab/>
        <w:t xml:space="preserve"> </w:t>
      </w:r>
    </w:p>
    <w:sectPr w:rsidR="00E57BFD" w:rsidRPr="000C463C" w:rsidSect="002B3C23">
      <w:headerReference w:type="default" r:id="rId10"/>
      <w:pgSz w:w="15840" w:h="12240" w:orient="landscape"/>
      <w:pgMar w:top="-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13D3" w14:textId="77777777" w:rsidR="00842BAD" w:rsidRDefault="00842BAD" w:rsidP="00456756">
      <w:pPr>
        <w:spacing w:after="0" w:line="240" w:lineRule="auto"/>
      </w:pPr>
      <w:r>
        <w:separator/>
      </w:r>
    </w:p>
  </w:endnote>
  <w:endnote w:type="continuationSeparator" w:id="0">
    <w:p w14:paraId="12BBF00A" w14:textId="77777777" w:rsidR="00842BAD" w:rsidRDefault="00842BAD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FA8F" w14:textId="77777777" w:rsidR="00842BAD" w:rsidRDefault="00842BAD" w:rsidP="00456756">
      <w:pPr>
        <w:spacing w:after="0" w:line="240" w:lineRule="auto"/>
      </w:pPr>
      <w:r>
        <w:separator/>
      </w:r>
    </w:p>
  </w:footnote>
  <w:footnote w:type="continuationSeparator" w:id="0">
    <w:p w14:paraId="0C57919F" w14:textId="77777777" w:rsidR="00842BAD" w:rsidRDefault="00842BAD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2B65" w14:textId="3411FE5B" w:rsidR="006A7087" w:rsidRPr="008A7FCA" w:rsidRDefault="006A7087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21F0A"/>
    <w:rsid w:val="000666EE"/>
    <w:rsid w:val="00071CD0"/>
    <w:rsid w:val="000830C2"/>
    <w:rsid w:val="000A5764"/>
    <w:rsid w:val="000A5D93"/>
    <w:rsid w:val="000C463C"/>
    <w:rsid w:val="000D33D4"/>
    <w:rsid w:val="000E5A5F"/>
    <w:rsid w:val="000F30FB"/>
    <w:rsid w:val="00121FD1"/>
    <w:rsid w:val="001337DB"/>
    <w:rsid w:val="00143DD2"/>
    <w:rsid w:val="00191495"/>
    <w:rsid w:val="001940A1"/>
    <w:rsid w:val="00195AFF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1274"/>
    <w:rsid w:val="00235026"/>
    <w:rsid w:val="00237FCC"/>
    <w:rsid w:val="00242565"/>
    <w:rsid w:val="00254868"/>
    <w:rsid w:val="00267481"/>
    <w:rsid w:val="00273DBB"/>
    <w:rsid w:val="0029534B"/>
    <w:rsid w:val="002B3C23"/>
    <w:rsid w:val="002D2EFF"/>
    <w:rsid w:val="002E6D75"/>
    <w:rsid w:val="002F17E8"/>
    <w:rsid w:val="002F3007"/>
    <w:rsid w:val="003072A9"/>
    <w:rsid w:val="0031152D"/>
    <w:rsid w:val="00331270"/>
    <w:rsid w:val="003319E2"/>
    <w:rsid w:val="003472BB"/>
    <w:rsid w:val="00347B0E"/>
    <w:rsid w:val="00354008"/>
    <w:rsid w:val="0036281F"/>
    <w:rsid w:val="00363EE8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73D20"/>
    <w:rsid w:val="0048480E"/>
    <w:rsid w:val="00494E5D"/>
    <w:rsid w:val="004C0ED1"/>
    <w:rsid w:val="004D13CC"/>
    <w:rsid w:val="004E6076"/>
    <w:rsid w:val="004F0C22"/>
    <w:rsid w:val="004F293C"/>
    <w:rsid w:val="004F4E70"/>
    <w:rsid w:val="0050144F"/>
    <w:rsid w:val="0050437A"/>
    <w:rsid w:val="00511038"/>
    <w:rsid w:val="00515C86"/>
    <w:rsid w:val="00521A7C"/>
    <w:rsid w:val="0052332D"/>
    <w:rsid w:val="0052428F"/>
    <w:rsid w:val="005275A6"/>
    <w:rsid w:val="00540B20"/>
    <w:rsid w:val="005463D5"/>
    <w:rsid w:val="00550293"/>
    <w:rsid w:val="0056215F"/>
    <w:rsid w:val="00567EE9"/>
    <w:rsid w:val="00570226"/>
    <w:rsid w:val="00575B91"/>
    <w:rsid w:val="005B1268"/>
    <w:rsid w:val="005C1DB4"/>
    <w:rsid w:val="005C1DC6"/>
    <w:rsid w:val="005E72B9"/>
    <w:rsid w:val="00601898"/>
    <w:rsid w:val="0062163E"/>
    <w:rsid w:val="00622C13"/>
    <w:rsid w:val="0064002A"/>
    <w:rsid w:val="00653877"/>
    <w:rsid w:val="00683284"/>
    <w:rsid w:val="006910EB"/>
    <w:rsid w:val="006A2B59"/>
    <w:rsid w:val="006A7087"/>
    <w:rsid w:val="006B0139"/>
    <w:rsid w:val="006C16A2"/>
    <w:rsid w:val="007020D5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470A"/>
    <w:rsid w:val="007776B5"/>
    <w:rsid w:val="00780DCE"/>
    <w:rsid w:val="007C368F"/>
    <w:rsid w:val="00800552"/>
    <w:rsid w:val="008069FF"/>
    <w:rsid w:val="00807CC4"/>
    <w:rsid w:val="0082462A"/>
    <w:rsid w:val="00831D49"/>
    <w:rsid w:val="008405F4"/>
    <w:rsid w:val="00842BAD"/>
    <w:rsid w:val="00857E6D"/>
    <w:rsid w:val="00862C28"/>
    <w:rsid w:val="0087495C"/>
    <w:rsid w:val="008A21ED"/>
    <w:rsid w:val="008A7FCA"/>
    <w:rsid w:val="008B3A28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1634C"/>
    <w:rsid w:val="00A21871"/>
    <w:rsid w:val="00A36365"/>
    <w:rsid w:val="00A42B1C"/>
    <w:rsid w:val="00A438F7"/>
    <w:rsid w:val="00A550F0"/>
    <w:rsid w:val="00A8272E"/>
    <w:rsid w:val="00AA60A1"/>
    <w:rsid w:val="00AA6F11"/>
    <w:rsid w:val="00AB51D8"/>
    <w:rsid w:val="00AE7E11"/>
    <w:rsid w:val="00AF4366"/>
    <w:rsid w:val="00B058F7"/>
    <w:rsid w:val="00B05EE8"/>
    <w:rsid w:val="00B140E9"/>
    <w:rsid w:val="00B25A3A"/>
    <w:rsid w:val="00B27CDD"/>
    <w:rsid w:val="00B340A2"/>
    <w:rsid w:val="00B342F5"/>
    <w:rsid w:val="00B45E36"/>
    <w:rsid w:val="00B56DAC"/>
    <w:rsid w:val="00B63808"/>
    <w:rsid w:val="00B74005"/>
    <w:rsid w:val="00BA7954"/>
    <w:rsid w:val="00BF61F2"/>
    <w:rsid w:val="00C378F5"/>
    <w:rsid w:val="00C41771"/>
    <w:rsid w:val="00C46F84"/>
    <w:rsid w:val="00C51AA0"/>
    <w:rsid w:val="00C607D6"/>
    <w:rsid w:val="00C64AEE"/>
    <w:rsid w:val="00C6585A"/>
    <w:rsid w:val="00C65EA0"/>
    <w:rsid w:val="00C670B1"/>
    <w:rsid w:val="00C675B0"/>
    <w:rsid w:val="00C85529"/>
    <w:rsid w:val="00C9729F"/>
    <w:rsid w:val="00CB73CD"/>
    <w:rsid w:val="00CD4631"/>
    <w:rsid w:val="00CD55E7"/>
    <w:rsid w:val="00CE37D8"/>
    <w:rsid w:val="00D00E4E"/>
    <w:rsid w:val="00D02028"/>
    <w:rsid w:val="00D142A9"/>
    <w:rsid w:val="00D16916"/>
    <w:rsid w:val="00D2424A"/>
    <w:rsid w:val="00D37246"/>
    <w:rsid w:val="00D516D7"/>
    <w:rsid w:val="00D64214"/>
    <w:rsid w:val="00D67D56"/>
    <w:rsid w:val="00D71AE8"/>
    <w:rsid w:val="00D7204C"/>
    <w:rsid w:val="00D810EC"/>
    <w:rsid w:val="00D81B72"/>
    <w:rsid w:val="00DA6392"/>
    <w:rsid w:val="00DB399B"/>
    <w:rsid w:val="00DC5B20"/>
    <w:rsid w:val="00DC7DC3"/>
    <w:rsid w:val="00DD65AA"/>
    <w:rsid w:val="00DE4F83"/>
    <w:rsid w:val="00DF1681"/>
    <w:rsid w:val="00DF5907"/>
    <w:rsid w:val="00E06E8C"/>
    <w:rsid w:val="00E1415C"/>
    <w:rsid w:val="00E22FCE"/>
    <w:rsid w:val="00E3448A"/>
    <w:rsid w:val="00E51238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EE4E28"/>
    <w:rsid w:val="00F145DB"/>
    <w:rsid w:val="00F2228C"/>
    <w:rsid w:val="00F26BD1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7265D0"/>
  <w15:docId w15:val="{46BEB193-3D87-40EA-A59F-D36FC144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8C11-0AAA-4CB6-8EAD-FC34780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Jose Sierra Castillo</cp:lastModifiedBy>
  <cp:revision>9</cp:revision>
  <cp:lastPrinted>2011-10-27T16:06:00Z</cp:lastPrinted>
  <dcterms:created xsi:type="dcterms:W3CDTF">2017-09-13T14:48:00Z</dcterms:created>
  <dcterms:modified xsi:type="dcterms:W3CDTF">2020-10-06T18:38:00Z</dcterms:modified>
</cp:coreProperties>
</file>